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4FAF7" w14:textId="23E668F3" w:rsidR="00CF7321" w:rsidRPr="00B7361F" w:rsidRDefault="00AA6242" w:rsidP="00AA6242">
      <w:pPr>
        <w:jc w:val="center"/>
        <w:rPr>
          <w:rFonts w:cstheme="minorHAnsi"/>
          <w:b/>
          <w:bCs/>
          <w:sz w:val="24"/>
          <w:szCs w:val="24"/>
        </w:rPr>
      </w:pPr>
      <w:r w:rsidRPr="00B7361F">
        <w:rPr>
          <w:rFonts w:cstheme="minorHAnsi"/>
          <w:b/>
          <w:bCs/>
          <w:sz w:val="24"/>
          <w:szCs w:val="24"/>
        </w:rPr>
        <w:t>TECHNOLOG ŻYWNOŚCI</w:t>
      </w:r>
    </w:p>
    <w:p w14:paraId="0C6BFEAB" w14:textId="77777777" w:rsidR="00AA6242" w:rsidRPr="00B7361F" w:rsidRDefault="00AA6242">
      <w:pPr>
        <w:rPr>
          <w:rFonts w:cstheme="minorHAnsi"/>
          <w:sz w:val="24"/>
          <w:szCs w:val="24"/>
        </w:rPr>
      </w:pPr>
    </w:p>
    <w:p w14:paraId="4FEBD32F" w14:textId="04B77059" w:rsidR="00AA6242" w:rsidRPr="00B7361F" w:rsidRDefault="00AA6242" w:rsidP="00AA6242">
      <w:pPr>
        <w:spacing w:after="300" w:line="240" w:lineRule="auto"/>
        <w:outlineLvl w:val="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B7361F">
        <w:rPr>
          <w:rFonts w:eastAsia="Times New Roman" w:cstheme="minorHAnsi"/>
          <w:spacing w:val="-4"/>
          <w:sz w:val="24"/>
          <w:szCs w:val="24"/>
          <w:lang w:eastAsia="pl-PL"/>
        </w:rPr>
        <w:t>Twój zakres obowiązków</w:t>
      </w:r>
      <w:r w:rsidR="00B7361F">
        <w:rPr>
          <w:rFonts w:eastAsia="Times New Roman" w:cstheme="minorHAnsi"/>
          <w:spacing w:val="-4"/>
          <w:sz w:val="24"/>
          <w:szCs w:val="24"/>
          <w:lang w:eastAsia="pl-PL"/>
        </w:rPr>
        <w:t>:</w:t>
      </w:r>
    </w:p>
    <w:p w14:paraId="25119714" w14:textId="77777777" w:rsidR="00AA6242" w:rsidRPr="00B7361F" w:rsidRDefault="00AA6242" w:rsidP="00AA6242">
      <w:pPr>
        <w:numPr>
          <w:ilvl w:val="0"/>
          <w:numId w:val="1"/>
        </w:numPr>
        <w:spacing w:after="0" w:line="300" w:lineRule="atLeast"/>
        <w:ind w:left="990"/>
        <w:rPr>
          <w:rFonts w:eastAsia="Times New Roman" w:cstheme="minorHAnsi"/>
          <w:sz w:val="24"/>
          <w:szCs w:val="24"/>
          <w:lang w:eastAsia="pl-PL"/>
        </w:rPr>
      </w:pPr>
      <w:r w:rsidRPr="00B7361F">
        <w:rPr>
          <w:rFonts w:eastAsia="Times New Roman" w:cstheme="minorHAnsi"/>
          <w:sz w:val="24"/>
          <w:szCs w:val="24"/>
          <w:lang w:eastAsia="pl-PL"/>
        </w:rPr>
        <w:t>Nadzór nad produkcją nowych produktów</w:t>
      </w:r>
    </w:p>
    <w:p w14:paraId="2EDDAE69" w14:textId="77777777" w:rsidR="00AA6242" w:rsidRPr="00B7361F" w:rsidRDefault="00AA6242" w:rsidP="00AA6242">
      <w:pPr>
        <w:numPr>
          <w:ilvl w:val="0"/>
          <w:numId w:val="1"/>
        </w:numPr>
        <w:spacing w:after="0" w:line="300" w:lineRule="atLeast"/>
        <w:ind w:left="990"/>
        <w:rPr>
          <w:rFonts w:eastAsia="Times New Roman" w:cstheme="minorHAnsi"/>
          <w:sz w:val="24"/>
          <w:szCs w:val="24"/>
          <w:lang w:eastAsia="pl-PL"/>
        </w:rPr>
      </w:pPr>
      <w:r w:rsidRPr="00B7361F">
        <w:rPr>
          <w:rFonts w:eastAsia="Times New Roman" w:cstheme="minorHAnsi"/>
          <w:sz w:val="24"/>
          <w:szCs w:val="24"/>
          <w:lang w:eastAsia="pl-PL"/>
        </w:rPr>
        <w:t>Współudział w tworzeniu dokumentacji technologicznej</w:t>
      </w:r>
    </w:p>
    <w:p w14:paraId="0978CB50" w14:textId="77777777" w:rsidR="00AA6242" w:rsidRPr="00B7361F" w:rsidRDefault="00AA6242" w:rsidP="00AA6242">
      <w:pPr>
        <w:numPr>
          <w:ilvl w:val="0"/>
          <w:numId w:val="1"/>
        </w:numPr>
        <w:spacing w:after="0" w:line="300" w:lineRule="atLeast"/>
        <w:ind w:left="990"/>
        <w:rPr>
          <w:rFonts w:eastAsia="Times New Roman" w:cstheme="minorHAnsi"/>
          <w:sz w:val="24"/>
          <w:szCs w:val="24"/>
          <w:lang w:eastAsia="pl-PL"/>
        </w:rPr>
      </w:pPr>
      <w:r w:rsidRPr="00B7361F">
        <w:rPr>
          <w:rFonts w:eastAsia="Times New Roman" w:cstheme="minorHAnsi"/>
          <w:sz w:val="24"/>
          <w:szCs w:val="24"/>
          <w:lang w:eastAsia="pl-PL"/>
        </w:rPr>
        <w:t>Modyfikacja technologii w celu poprawy jakości produktów</w:t>
      </w:r>
    </w:p>
    <w:p w14:paraId="7A1C7561" w14:textId="77777777" w:rsidR="00AA6242" w:rsidRPr="00B7361F" w:rsidRDefault="00AA6242" w:rsidP="00AA6242">
      <w:pPr>
        <w:numPr>
          <w:ilvl w:val="0"/>
          <w:numId w:val="1"/>
        </w:numPr>
        <w:spacing w:after="0" w:line="300" w:lineRule="atLeast"/>
        <w:ind w:left="990"/>
        <w:rPr>
          <w:rFonts w:eastAsia="Times New Roman" w:cstheme="minorHAnsi"/>
          <w:sz w:val="24"/>
          <w:szCs w:val="24"/>
          <w:lang w:eastAsia="pl-PL"/>
        </w:rPr>
      </w:pPr>
      <w:r w:rsidRPr="00B7361F">
        <w:rPr>
          <w:rFonts w:eastAsia="Times New Roman" w:cstheme="minorHAnsi"/>
          <w:sz w:val="24"/>
          <w:szCs w:val="24"/>
          <w:lang w:eastAsia="pl-PL"/>
        </w:rPr>
        <w:t>Współpraca z pozostałymi działami firmy (m.in. jakością, produkcją, marketingiem, sprzedażą, technicznym)</w:t>
      </w:r>
    </w:p>
    <w:p w14:paraId="30D008B8" w14:textId="77777777" w:rsidR="00AA6242" w:rsidRPr="00B7361F" w:rsidRDefault="00AA6242" w:rsidP="00AA6242">
      <w:pPr>
        <w:numPr>
          <w:ilvl w:val="0"/>
          <w:numId w:val="1"/>
        </w:numPr>
        <w:spacing w:after="0" w:line="300" w:lineRule="atLeast"/>
        <w:ind w:left="990"/>
        <w:rPr>
          <w:rFonts w:eastAsia="Times New Roman" w:cstheme="minorHAnsi"/>
          <w:sz w:val="24"/>
          <w:szCs w:val="24"/>
          <w:lang w:eastAsia="pl-PL"/>
        </w:rPr>
      </w:pPr>
      <w:r w:rsidRPr="00B7361F">
        <w:rPr>
          <w:rFonts w:eastAsia="Times New Roman" w:cstheme="minorHAnsi"/>
          <w:sz w:val="24"/>
          <w:szCs w:val="24"/>
          <w:lang w:eastAsia="pl-PL"/>
        </w:rPr>
        <w:t>Przeprowadzanie kalkulacji i analiz w obszarze produkcji i procesów technologicznych</w:t>
      </w:r>
    </w:p>
    <w:p w14:paraId="37EB45B3" w14:textId="77777777" w:rsidR="00AA6242" w:rsidRPr="00B7361F" w:rsidRDefault="00AA6242" w:rsidP="00AA6242">
      <w:pPr>
        <w:numPr>
          <w:ilvl w:val="0"/>
          <w:numId w:val="1"/>
        </w:numPr>
        <w:spacing w:after="0" w:line="300" w:lineRule="atLeast"/>
        <w:ind w:left="990"/>
        <w:rPr>
          <w:rFonts w:eastAsia="Times New Roman" w:cstheme="minorHAnsi"/>
          <w:sz w:val="24"/>
          <w:szCs w:val="24"/>
          <w:lang w:eastAsia="pl-PL"/>
        </w:rPr>
      </w:pPr>
      <w:r w:rsidRPr="00B7361F">
        <w:rPr>
          <w:rFonts w:eastAsia="Times New Roman" w:cstheme="minorHAnsi"/>
          <w:sz w:val="24"/>
          <w:szCs w:val="24"/>
          <w:lang w:eastAsia="pl-PL"/>
        </w:rPr>
        <w:t>Inicjowanie wdrażania działań oszczędnościowych w zakresie produkcji, wykorzystania surowców i materiałów.</w:t>
      </w:r>
    </w:p>
    <w:p w14:paraId="5D55D843" w14:textId="2D5A0E88" w:rsidR="00AA6242" w:rsidRPr="00B7361F" w:rsidRDefault="00AA6242">
      <w:pPr>
        <w:rPr>
          <w:rFonts w:cstheme="minorHAnsi"/>
          <w:sz w:val="24"/>
          <w:szCs w:val="24"/>
        </w:rPr>
      </w:pPr>
    </w:p>
    <w:p w14:paraId="1BF08875" w14:textId="0C5DA7FA" w:rsidR="00AA6242" w:rsidRPr="00B7361F" w:rsidRDefault="00AA6242" w:rsidP="00AA6242">
      <w:pPr>
        <w:pStyle w:val="Nagwek2"/>
        <w:spacing w:before="0" w:beforeAutospacing="0" w:after="300" w:afterAutospacing="0"/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</w:pPr>
      <w:r w:rsidRPr="00B7361F"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  <w:t>Nasze wymagania</w:t>
      </w:r>
      <w:r w:rsidR="00B7361F"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  <w:t>:</w:t>
      </w:r>
    </w:p>
    <w:p w14:paraId="715A6183" w14:textId="77777777" w:rsidR="00AA6242" w:rsidRPr="00B7361F" w:rsidRDefault="00AA6242" w:rsidP="00AA6242">
      <w:pPr>
        <w:pStyle w:val="offerview2jlzcu"/>
        <w:numPr>
          <w:ilvl w:val="0"/>
          <w:numId w:val="2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Wykształcenie wyższe (technologia żywności, kontrola jakości, towaroznawstwo)</w:t>
      </w:r>
    </w:p>
    <w:p w14:paraId="335BD74D" w14:textId="77777777" w:rsidR="00AA6242" w:rsidRPr="00B7361F" w:rsidRDefault="00AA6242" w:rsidP="00AA6242">
      <w:pPr>
        <w:pStyle w:val="offerview2jlzcu"/>
        <w:numPr>
          <w:ilvl w:val="0"/>
          <w:numId w:val="2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Mile widziana znajomość najnowszych technologii produkcji wyrobów spożywczych (w tym dań gotowych)</w:t>
      </w:r>
    </w:p>
    <w:p w14:paraId="655F706C" w14:textId="77777777" w:rsidR="00AA6242" w:rsidRPr="00B7361F" w:rsidRDefault="00AA6242" w:rsidP="00AA6242">
      <w:pPr>
        <w:pStyle w:val="offerview2jlzcu"/>
        <w:numPr>
          <w:ilvl w:val="0"/>
          <w:numId w:val="2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Mile widziana znajomość przepisów dotyczących wdrażania do produkcji nowych wyrobów spożywczych</w:t>
      </w:r>
    </w:p>
    <w:p w14:paraId="1968DC11" w14:textId="77777777" w:rsidR="00AA6242" w:rsidRPr="00B7361F" w:rsidRDefault="00AA6242" w:rsidP="00AA6242">
      <w:pPr>
        <w:pStyle w:val="offerview2jlzcu"/>
        <w:numPr>
          <w:ilvl w:val="0"/>
          <w:numId w:val="2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Znajomość norm i systemów zarządzania jakością (IFS / BRC, ISO).</w:t>
      </w:r>
    </w:p>
    <w:p w14:paraId="66CF432D" w14:textId="77777777" w:rsidR="00AA6242" w:rsidRPr="00B7361F" w:rsidRDefault="00AA6242" w:rsidP="00AA6242">
      <w:pPr>
        <w:pStyle w:val="offerview2jlzcu"/>
        <w:numPr>
          <w:ilvl w:val="0"/>
          <w:numId w:val="2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Umiejętność obsługi pakietu MS Office</w:t>
      </w:r>
    </w:p>
    <w:p w14:paraId="38510EBB" w14:textId="77777777" w:rsidR="00AA6242" w:rsidRPr="00B7361F" w:rsidRDefault="00AA6242" w:rsidP="00AA6242">
      <w:pPr>
        <w:pStyle w:val="offerview2jlzcu"/>
        <w:numPr>
          <w:ilvl w:val="0"/>
          <w:numId w:val="2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Gotowość do pracy w systemie III-zmianowym.</w:t>
      </w:r>
    </w:p>
    <w:p w14:paraId="72EC50DE" w14:textId="3DBAEFDC" w:rsidR="00AA6242" w:rsidRPr="00B7361F" w:rsidRDefault="00AA6242">
      <w:pPr>
        <w:rPr>
          <w:rFonts w:cstheme="minorHAnsi"/>
          <w:sz w:val="24"/>
          <w:szCs w:val="24"/>
        </w:rPr>
      </w:pPr>
    </w:p>
    <w:p w14:paraId="40E6C6F4" w14:textId="0001EAA8" w:rsidR="00AA6242" w:rsidRPr="00B7361F" w:rsidRDefault="00AA6242" w:rsidP="00AA6242">
      <w:pPr>
        <w:pStyle w:val="Nagwek2"/>
        <w:spacing w:before="0" w:beforeAutospacing="0" w:after="300" w:afterAutospacing="0"/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</w:pPr>
      <w:r w:rsidRPr="00B7361F"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  <w:t>To oferujemy</w:t>
      </w:r>
      <w:r w:rsidR="00B7361F"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  <w:t>:</w:t>
      </w:r>
    </w:p>
    <w:p w14:paraId="706B4C0A" w14:textId="77777777" w:rsidR="00AA6242" w:rsidRPr="00B7361F" w:rsidRDefault="00AA6242" w:rsidP="00AA6242">
      <w:pPr>
        <w:pStyle w:val="offerview32ye-g"/>
        <w:numPr>
          <w:ilvl w:val="0"/>
          <w:numId w:val="3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Samodzielne zadania i wyzwania zawodowe (możliwość realnego wpływu na rozwój firmy i produktu)</w:t>
      </w:r>
    </w:p>
    <w:p w14:paraId="5F510DD2" w14:textId="77777777" w:rsidR="00AA6242" w:rsidRPr="00B7361F" w:rsidRDefault="00AA6242" w:rsidP="00AA6242">
      <w:pPr>
        <w:pStyle w:val="offerview32ye-g"/>
        <w:numPr>
          <w:ilvl w:val="0"/>
          <w:numId w:val="3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Stabilne zatrudnienie w firmie będącej liderem w swojej branży</w:t>
      </w:r>
    </w:p>
    <w:p w14:paraId="438C2A99" w14:textId="77777777" w:rsidR="00AA6242" w:rsidRPr="00B7361F" w:rsidRDefault="00AA6242" w:rsidP="00AA6242">
      <w:pPr>
        <w:pStyle w:val="offerview32ye-g"/>
        <w:numPr>
          <w:ilvl w:val="0"/>
          <w:numId w:val="4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Rozwój kompetencji</w:t>
      </w:r>
    </w:p>
    <w:p w14:paraId="734B0C57" w14:textId="3415D956" w:rsidR="00AA6242" w:rsidRPr="00B7361F" w:rsidRDefault="00AA6242" w:rsidP="00AA6242">
      <w:pPr>
        <w:pStyle w:val="offerview32ye-g"/>
        <w:numPr>
          <w:ilvl w:val="0"/>
          <w:numId w:val="4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Wsparcie doświadczonych pracowników na etapie wdrażania</w:t>
      </w:r>
    </w:p>
    <w:p w14:paraId="453F899D" w14:textId="313F9ABD" w:rsidR="00AA6242" w:rsidRPr="00B7361F" w:rsidRDefault="00AA6242" w:rsidP="00AA6242">
      <w:pPr>
        <w:pStyle w:val="offerview32ye-g"/>
        <w:numPr>
          <w:ilvl w:val="0"/>
          <w:numId w:val="4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Pakiet prywatnej opieki medycznej</w:t>
      </w:r>
    </w:p>
    <w:p w14:paraId="701FFFA0" w14:textId="3955F037" w:rsidR="00AA6242" w:rsidRPr="00B7361F" w:rsidRDefault="00AA6242" w:rsidP="00AA6242">
      <w:pPr>
        <w:pStyle w:val="offerview32ye-g"/>
        <w:numPr>
          <w:ilvl w:val="0"/>
          <w:numId w:val="4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Prywatne ubezpieczenie na życie</w:t>
      </w:r>
    </w:p>
    <w:p w14:paraId="30ED4A5F" w14:textId="47CBB603" w:rsidR="00AA6242" w:rsidRPr="00B7361F" w:rsidRDefault="00AA6242" w:rsidP="00AA6242">
      <w:pPr>
        <w:pStyle w:val="offerview32ye-g"/>
        <w:numPr>
          <w:ilvl w:val="0"/>
          <w:numId w:val="4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Zniżki na produkty firmowe</w:t>
      </w:r>
    </w:p>
    <w:p w14:paraId="6D125CB1" w14:textId="0E3939BE" w:rsidR="00AA6242" w:rsidRPr="00B7361F" w:rsidRDefault="00AA6242" w:rsidP="00AA6242">
      <w:pPr>
        <w:pStyle w:val="offerview32ye-g"/>
        <w:numPr>
          <w:ilvl w:val="0"/>
          <w:numId w:val="4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Parking dla pracowników</w:t>
      </w:r>
    </w:p>
    <w:p w14:paraId="4468DBBB" w14:textId="4B9F7052" w:rsidR="00AA6242" w:rsidRPr="00B7361F" w:rsidRDefault="00AA6242" w:rsidP="00AA6242">
      <w:pPr>
        <w:pStyle w:val="offerview32ye-g"/>
        <w:numPr>
          <w:ilvl w:val="0"/>
          <w:numId w:val="4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Program rekomendacji pracowników</w:t>
      </w:r>
    </w:p>
    <w:p w14:paraId="2D90A417" w14:textId="78E41639" w:rsidR="00AA6242" w:rsidRDefault="00AA6242" w:rsidP="00AA6242">
      <w:pPr>
        <w:pStyle w:val="offerview32ye-g"/>
        <w:numPr>
          <w:ilvl w:val="0"/>
          <w:numId w:val="4"/>
        </w:numPr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  <w:r w:rsidRPr="00B7361F">
        <w:rPr>
          <w:rFonts w:asciiTheme="minorHAnsi" w:hAnsiTheme="minorHAnsi" w:cstheme="minorHAnsi"/>
        </w:rPr>
        <w:t>Kawę / Herbatę.</w:t>
      </w:r>
    </w:p>
    <w:p w14:paraId="72BA0DD9" w14:textId="77777777" w:rsidR="007A05F0" w:rsidRDefault="007A05F0" w:rsidP="007A05F0">
      <w:pPr>
        <w:pStyle w:val="offerview32ye-g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</w:p>
    <w:p w14:paraId="5FA0C9FA" w14:textId="77777777" w:rsidR="007A05F0" w:rsidRDefault="007A05F0" w:rsidP="007A05F0">
      <w:pPr>
        <w:pStyle w:val="offerview32ye-g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</w:p>
    <w:p w14:paraId="377C88B6" w14:textId="01E66D4A" w:rsidR="007A05F0" w:rsidRDefault="007A05F0" w:rsidP="007A05F0">
      <w:pPr>
        <w:pStyle w:val="offerview32ye-g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imy o wysyłanie cv poprzez stronę Kariery:</w:t>
      </w:r>
    </w:p>
    <w:p w14:paraId="4489E870" w14:textId="77777777" w:rsidR="007A05F0" w:rsidRDefault="007A05F0" w:rsidP="007A05F0">
      <w:pPr>
        <w:pStyle w:val="offerview32ye-g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</w:p>
    <w:p w14:paraId="679BAF10" w14:textId="2E3BAC22" w:rsidR="007A05F0" w:rsidRDefault="007A05F0" w:rsidP="007A05F0">
      <w:pPr>
        <w:pStyle w:val="offerview32ye-g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  <w:hyperlink r:id="rId6" w:history="1">
        <w:r w:rsidRPr="00D11828">
          <w:rPr>
            <w:rStyle w:val="Hipercze"/>
            <w:rFonts w:asciiTheme="minorHAnsi" w:hAnsiTheme="minorHAnsi" w:cstheme="minorHAnsi"/>
          </w:rPr>
          <w:t>https://virtu.pracujunas.pl/</w:t>
        </w:r>
      </w:hyperlink>
    </w:p>
    <w:p w14:paraId="11A00451" w14:textId="77777777" w:rsidR="007A05F0" w:rsidRDefault="007A05F0" w:rsidP="007A05F0">
      <w:pPr>
        <w:pStyle w:val="offerview32ye-g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</w:p>
    <w:p w14:paraId="68056374" w14:textId="77777777" w:rsidR="00B7361F" w:rsidRDefault="00B7361F" w:rsidP="00B7361F">
      <w:pPr>
        <w:pStyle w:val="offerview32ye-g"/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</w:p>
    <w:p w14:paraId="655586AE" w14:textId="77777777" w:rsidR="00B7361F" w:rsidRPr="007A05F0" w:rsidRDefault="00B7361F" w:rsidP="00B7361F">
      <w:pPr>
        <w:pStyle w:val="NormalnyWeb"/>
        <w:shd w:val="clear" w:color="auto" w:fill="FFFFFF"/>
        <w:rPr>
          <w:rFonts w:asciiTheme="minorHAnsi" w:hAnsiTheme="minorHAnsi" w:cstheme="minorHAnsi"/>
        </w:rPr>
      </w:pPr>
      <w:r w:rsidRPr="007A05F0">
        <w:rPr>
          <w:rStyle w:val="Pogrubienie"/>
          <w:rFonts w:asciiTheme="minorHAnsi" w:hAnsiTheme="minorHAnsi" w:cstheme="minorHAnsi"/>
        </w:rPr>
        <w:t>W CV prosimy o umieszczenie poniższej zgody na przetwarzanie danych:</w:t>
      </w:r>
    </w:p>
    <w:p w14:paraId="1D1CA4A5" w14:textId="77777777" w:rsidR="00B7361F" w:rsidRPr="007A05F0" w:rsidRDefault="00B7361F" w:rsidP="00B7361F">
      <w:pPr>
        <w:pStyle w:val="NormalnyWeb"/>
        <w:shd w:val="clear" w:color="auto" w:fill="FFFFFF"/>
        <w:rPr>
          <w:rFonts w:asciiTheme="minorHAnsi" w:hAnsiTheme="minorHAnsi" w:cstheme="minorHAnsi"/>
        </w:rPr>
      </w:pPr>
      <w:r w:rsidRPr="007A05F0">
        <w:rPr>
          <w:rFonts w:asciiTheme="minorHAnsi" w:hAnsiTheme="minorHAnsi" w:cstheme="minorHAnsi"/>
        </w:rPr>
        <w:t xml:space="preserve">"Wyrażam zgodę na przetwarzanie moich danych osobowych zawartych w aplikacji i w załączonych do niej dokumentach przez należące do Grupy 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 xml:space="preserve"> (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 xml:space="preserve"> Holding Spółka z ograniczoną odpowiedzialnością, KRS 0000375708, 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 xml:space="preserve"> Badania i Rozwój Spółka z ograniczoną odpowiedzialnością, KRS 0000378363, 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 xml:space="preserve"> Marketing Spółka z ograniczoną odpowiedzialnością, KRS 0000535431, 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 xml:space="preserve"> </w:t>
      </w:r>
      <w:proofErr w:type="spellStart"/>
      <w:r w:rsidRPr="007A05F0">
        <w:rPr>
          <w:rFonts w:asciiTheme="minorHAnsi" w:hAnsiTheme="minorHAnsi" w:cstheme="minorHAnsi"/>
        </w:rPr>
        <w:t>Production</w:t>
      </w:r>
      <w:proofErr w:type="spellEnd"/>
      <w:r w:rsidRPr="007A05F0">
        <w:rPr>
          <w:rFonts w:asciiTheme="minorHAnsi" w:hAnsiTheme="minorHAnsi" w:cstheme="minorHAnsi"/>
        </w:rPr>
        <w:t xml:space="preserve"> Spółka z ograniczoną odpowiedzialnością, KRS 0000631796) spółki z siedzibą w Zawierciu, przy ulicy </w:t>
      </w:r>
      <w:proofErr w:type="spellStart"/>
      <w:r w:rsidRPr="007A05F0">
        <w:rPr>
          <w:rFonts w:asciiTheme="minorHAnsi" w:hAnsiTheme="minorHAnsi" w:cstheme="minorHAnsi"/>
        </w:rPr>
        <w:t>Łośnickiej</w:t>
      </w:r>
      <w:proofErr w:type="spellEnd"/>
      <w:r w:rsidRPr="007A05F0">
        <w:rPr>
          <w:rFonts w:asciiTheme="minorHAnsi" w:hAnsiTheme="minorHAnsi" w:cstheme="minorHAnsi"/>
        </w:rPr>
        <w:t xml:space="preserve"> 35, na potrzeby trwających obecnie rekrutacji w Grupie. Mam świadomość, że zgodę mogę cofnąć w dowolnym momencie zgodnie z przekazaną mi Klauzulą informacyjną dla kandydatów do pracy w Grupie 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>."</w:t>
      </w:r>
    </w:p>
    <w:p w14:paraId="6EE50E4D" w14:textId="77777777" w:rsidR="00B7361F" w:rsidRPr="007A05F0" w:rsidRDefault="00B7361F" w:rsidP="00B7361F">
      <w:pPr>
        <w:pStyle w:val="NormalnyWeb"/>
        <w:shd w:val="clear" w:color="auto" w:fill="FFFFFF"/>
        <w:rPr>
          <w:rFonts w:asciiTheme="minorHAnsi" w:hAnsiTheme="minorHAnsi" w:cstheme="minorHAnsi"/>
        </w:rPr>
      </w:pPr>
      <w:r w:rsidRPr="007A05F0">
        <w:rPr>
          <w:rFonts w:asciiTheme="minorHAnsi" w:hAnsiTheme="minorHAnsi" w:cstheme="minorHAnsi"/>
        </w:rPr>
        <w:t xml:space="preserve">Wysyłając nam Twoje dokumenty aplikacyjne zgadzasz się na przetwarzanie Twoich danych osobowych zawartych w aplikacji przez należące do Grupy 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 xml:space="preserve"> (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 xml:space="preserve"> Holding Spółka z ograniczoną odpowiedzialnością, KRS 37570 8, 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 xml:space="preserve"> Badania i Rozwój Spółka z ograniczoną odpowiedzialnością, KRS 37836 3, 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 xml:space="preserve"> Marketing Spółka z ograniczoną odpowiedzialnością, KRS 53543 1, </w:t>
      </w:r>
      <w:proofErr w:type="spellStart"/>
      <w:r w:rsidRPr="007A05F0">
        <w:rPr>
          <w:rFonts w:asciiTheme="minorHAnsi" w:hAnsiTheme="minorHAnsi" w:cstheme="minorHAnsi"/>
        </w:rPr>
        <w:t>Virtu</w:t>
      </w:r>
      <w:proofErr w:type="spellEnd"/>
      <w:r w:rsidRPr="007A05F0">
        <w:rPr>
          <w:rFonts w:asciiTheme="minorHAnsi" w:hAnsiTheme="minorHAnsi" w:cstheme="minorHAnsi"/>
        </w:rPr>
        <w:t xml:space="preserve"> </w:t>
      </w:r>
      <w:proofErr w:type="spellStart"/>
      <w:r w:rsidRPr="007A05F0">
        <w:rPr>
          <w:rFonts w:asciiTheme="minorHAnsi" w:hAnsiTheme="minorHAnsi" w:cstheme="minorHAnsi"/>
        </w:rPr>
        <w:t>Production</w:t>
      </w:r>
      <w:proofErr w:type="spellEnd"/>
      <w:r w:rsidRPr="007A05F0">
        <w:rPr>
          <w:rFonts w:asciiTheme="minorHAnsi" w:hAnsiTheme="minorHAnsi" w:cstheme="minorHAnsi"/>
        </w:rPr>
        <w:t xml:space="preserve"> Spółka z ograniczoną odpowiedzialnością, KRS 63179 6) spółki z siedzibą w Zawierciu, przy ulicy </w:t>
      </w:r>
      <w:proofErr w:type="spellStart"/>
      <w:r w:rsidRPr="007A05F0">
        <w:rPr>
          <w:rFonts w:asciiTheme="minorHAnsi" w:hAnsiTheme="minorHAnsi" w:cstheme="minorHAnsi"/>
        </w:rPr>
        <w:t>Łośnickiej</w:t>
      </w:r>
      <w:proofErr w:type="spellEnd"/>
      <w:r w:rsidRPr="007A05F0">
        <w:rPr>
          <w:rFonts w:asciiTheme="minorHAnsi" w:hAnsiTheme="minorHAnsi" w:cstheme="minorHAnsi"/>
        </w:rPr>
        <w:t xml:space="preserve"> 35, na potrzeby prowadzonej rekrutacji na stanowisko wskazane w ogłoszeniu. Jeśli nie wyrażasz zgody na przetwarzanie Twoich danych, nie wysyłaj nam swojej aplikacji, po jej ewentualnym wysłaniu zgodę może cofnąć w dowolnym momencie.</w:t>
      </w:r>
    </w:p>
    <w:p w14:paraId="794F4A2A" w14:textId="77777777" w:rsidR="00B7361F" w:rsidRPr="007A05F0" w:rsidRDefault="00B7361F" w:rsidP="00B7361F">
      <w:pPr>
        <w:pStyle w:val="offerview32ye-g"/>
        <w:spacing w:before="0" w:beforeAutospacing="0" w:after="0" w:afterAutospacing="0" w:line="300" w:lineRule="atLeast"/>
        <w:ind w:left="990"/>
        <w:rPr>
          <w:rFonts w:asciiTheme="minorHAnsi" w:hAnsiTheme="minorHAnsi" w:cstheme="minorHAnsi"/>
        </w:rPr>
      </w:pPr>
    </w:p>
    <w:p w14:paraId="479098D9" w14:textId="77777777" w:rsidR="00AA6242" w:rsidRPr="007A05F0" w:rsidRDefault="00AA6242">
      <w:pPr>
        <w:rPr>
          <w:rFonts w:cstheme="minorHAnsi"/>
          <w:sz w:val="24"/>
          <w:szCs w:val="24"/>
        </w:rPr>
      </w:pPr>
    </w:p>
    <w:sectPr w:rsidR="00AA6242" w:rsidRPr="007A0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60478"/>
    <w:multiLevelType w:val="multilevel"/>
    <w:tmpl w:val="1A6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B63AE"/>
    <w:multiLevelType w:val="multilevel"/>
    <w:tmpl w:val="BE92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683E1E"/>
    <w:multiLevelType w:val="multilevel"/>
    <w:tmpl w:val="9B5C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87C52"/>
    <w:multiLevelType w:val="multilevel"/>
    <w:tmpl w:val="6CBC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808669">
    <w:abstractNumId w:val="3"/>
  </w:num>
  <w:num w:numId="2" w16cid:durableId="777680536">
    <w:abstractNumId w:val="0"/>
  </w:num>
  <w:num w:numId="3" w16cid:durableId="195897251">
    <w:abstractNumId w:val="1"/>
  </w:num>
  <w:num w:numId="4" w16cid:durableId="200770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42"/>
    <w:rsid w:val="00195427"/>
    <w:rsid w:val="00562284"/>
    <w:rsid w:val="007A05F0"/>
    <w:rsid w:val="00AA6242"/>
    <w:rsid w:val="00B7361F"/>
    <w:rsid w:val="00C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BAAE"/>
  <w15:chartTrackingRefBased/>
  <w15:docId w15:val="{B71FB579-93D5-4F73-81E4-B969D634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A62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62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fferview2jlzcu">
    <w:name w:val="offerview2jlzcu"/>
    <w:basedOn w:val="Normalny"/>
    <w:rsid w:val="00A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fferview32ye-g">
    <w:name w:val="offerview32ye-g"/>
    <w:basedOn w:val="Normalny"/>
    <w:rsid w:val="00A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6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05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rtu.pracujunas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E901-1946-4329-BE04-F2E3568D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ek Dominika</dc:creator>
  <cp:keywords/>
  <dc:description/>
  <cp:lastModifiedBy>Domzioł Marta</cp:lastModifiedBy>
  <cp:revision>4</cp:revision>
  <dcterms:created xsi:type="dcterms:W3CDTF">2021-10-19T08:24:00Z</dcterms:created>
  <dcterms:modified xsi:type="dcterms:W3CDTF">2024-03-11T09:56:00Z</dcterms:modified>
</cp:coreProperties>
</file>